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325F0305" w:rsidR="0046741C" w:rsidRPr="00193BA0" w:rsidRDefault="009B37CF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lastRenderedPageBreak/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</w:t>
              </w:r>
              <w:r w:rsidR="00DF321B" w:rsidRPr="00A34040">
                <w:rPr>
                  <w:rStyle w:val="Hipervnculo"/>
                </w:rPr>
                <w:lastRenderedPageBreak/>
                <w:t>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E917AC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E917AC">
                <w:rPr>
                  <w:rStyle w:val="Hipervnculo"/>
                </w:rPr>
                <w:t>Octubre</w:t>
              </w:r>
              <w:proofErr w:type="gramEnd"/>
              <w:r w:rsidR="00E917AC">
                <w:rPr>
                  <w:rStyle w:val="Hipervnculo"/>
                </w:rPr>
                <w:t>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79E6D83A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</w:t>
            </w:r>
            <w:r w:rsidR="00BD0FD5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62665129" w:rsidR="006856B7" w:rsidRPr="002D64C5" w:rsidRDefault="009B37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D741959" w:rsidR="00A7291C" w:rsidRDefault="005045B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901566" w:rsidR="00641EA2" w:rsidRPr="00BA2C8B" w:rsidRDefault="00926B3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9A2ADF">
              <w:rPr>
                <w:b/>
                <w:lang w:val="es-ES"/>
              </w:rPr>
              <w:t xml:space="preserve">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A48BBFC" w:rsidR="00DA65B4" w:rsidRPr="002D64C5" w:rsidRDefault="000051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83A81AC" w:rsidR="00641EA2" w:rsidRPr="00C97C32" w:rsidRDefault="00005172" w:rsidP="00641EA2">
            <w:pPr>
              <w:jc w:val="center"/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7E111207" w:rsidR="00641EA2" w:rsidRPr="002D64C5" w:rsidRDefault="009B37C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98BE5D3" w:rsidR="00641EA2" w:rsidRPr="002D64C5" w:rsidRDefault="009B37C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32C33DB1" w:rsidR="007A5BFB" w:rsidRPr="002D64C5" w:rsidRDefault="009B37C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5286C0AA" w:rsidR="007A5BFB" w:rsidRPr="002D64C5" w:rsidRDefault="009B37C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0562199" w:rsidR="00DA65B4" w:rsidRPr="002D64C5" w:rsidRDefault="009B37CF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70556CE3" w:rsidR="006056E8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9C3DE5B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0A9ABB15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5FDC36BC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5E5F33E" w:rsidR="00253132" w:rsidRPr="002A4E1C" w:rsidRDefault="009B37C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F8982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ras-menores/category/701-enero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1F67D556" w:rsidR="00253132" w:rsidRPr="005E1496" w:rsidRDefault="009B37CF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DBCDA93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B03FBB" w:rsidRPr="00A94840">
                <w:rPr>
                  <w:rStyle w:val="Hipervnculo"/>
                </w:rPr>
                <w:t>https://cambioclimatico.gob.do/transparencia/index.php/compras-y-contrataciones/listado-de-compras-y-contrataciones-realizadas-y-aprobadas/category/698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7FCEEDDA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20ADFE0" w:rsidR="00253132" w:rsidRPr="002A4E1C" w:rsidRDefault="009B37C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0D42D0B9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64820727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AAE5A14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5AF22165" w:rsidR="00253132" w:rsidRPr="002A4E1C" w:rsidRDefault="009B37C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6594236C" w:rsidR="00253132" w:rsidRPr="002A4E1C" w:rsidRDefault="009B37C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0CAA28F" w:rsidR="00F32223" w:rsidRPr="0073003F" w:rsidRDefault="009B37C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FFF408C" w:rsidR="00253132" w:rsidRPr="0073003F" w:rsidRDefault="009B37C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49379AE1" w:rsidR="00253132" w:rsidRPr="0073003F" w:rsidRDefault="009B37C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0433CF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06499E" w:rsidRPr="00933D19">
                <w:rPr>
                  <w:rStyle w:val="Hipervnculo"/>
                </w:rPr>
                <w:t>https://cambioclimatico.gob.do/transparencia/index.php/finanzas/activos-fijos/category/636-2023?download=1546:activos-fijos-julio-diciembre-2023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582FD01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D83646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642865B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204EC6C" w:rsidR="00DA65B4" w:rsidRPr="002D64C5" w:rsidRDefault="009B37C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17B2B05" w:rsidR="0063064F" w:rsidRPr="002D64C5" w:rsidRDefault="009B37CF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029F06EE" w:rsidR="0063064F" w:rsidRPr="00177C02" w:rsidRDefault="009B37CF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56778" w14:textId="77777777" w:rsidR="00174E53" w:rsidRDefault="00174E53" w:rsidP="00A17ADE">
      <w:pPr>
        <w:spacing w:after="0" w:line="240" w:lineRule="auto"/>
      </w:pPr>
      <w:r>
        <w:separator/>
      </w:r>
    </w:p>
  </w:endnote>
  <w:endnote w:type="continuationSeparator" w:id="0">
    <w:p w14:paraId="0AE2C182" w14:textId="77777777" w:rsidR="00174E53" w:rsidRDefault="00174E53" w:rsidP="00A17ADE">
      <w:pPr>
        <w:spacing w:after="0" w:line="240" w:lineRule="auto"/>
      </w:pPr>
      <w:r>
        <w:continuationSeparator/>
      </w:r>
    </w:p>
  </w:endnote>
  <w:endnote w:type="continuationNotice" w:id="1">
    <w:p w14:paraId="2E0E02C4" w14:textId="77777777" w:rsidR="00174E53" w:rsidRDefault="00174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772B5" w14:textId="77777777" w:rsidR="00174E53" w:rsidRDefault="00174E53" w:rsidP="00A17ADE">
      <w:pPr>
        <w:spacing w:after="0" w:line="240" w:lineRule="auto"/>
      </w:pPr>
      <w:r>
        <w:separator/>
      </w:r>
    </w:p>
  </w:footnote>
  <w:footnote w:type="continuationSeparator" w:id="0">
    <w:p w14:paraId="464132B8" w14:textId="77777777" w:rsidR="00174E53" w:rsidRDefault="00174E53" w:rsidP="00A17ADE">
      <w:pPr>
        <w:spacing w:after="0" w:line="240" w:lineRule="auto"/>
      </w:pPr>
      <w:r>
        <w:continuationSeparator/>
      </w:r>
    </w:p>
  </w:footnote>
  <w:footnote w:type="continuationNotice" w:id="1">
    <w:p w14:paraId="12FE1D7B" w14:textId="77777777" w:rsidR="00174E53" w:rsidRDefault="00174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9-octubre-diciembre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8-octubre-dic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?download=1546:activos-fijos-julio-diciembre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01-ener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7-octubre-diciembre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464</Words>
  <Characters>35557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Bengie Caba E.</cp:lastModifiedBy>
  <cp:revision>2</cp:revision>
  <cp:lastPrinted>2022-11-02T16:45:00Z</cp:lastPrinted>
  <dcterms:created xsi:type="dcterms:W3CDTF">2024-04-25T23:39:00Z</dcterms:created>
  <dcterms:modified xsi:type="dcterms:W3CDTF">2024-04-25T23:39:00Z</dcterms:modified>
</cp:coreProperties>
</file>